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B216F3" w:rsidRDefault="00B216F3" w:rsidP="00077C40">
      <w:pPr>
        <w:jc w:val="center"/>
        <w:rPr>
          <w:rFonts w:ascii="Times New Roman" w:hAnsi="Times New Roman" w:cs="Times New Roman"/>
        </w:rPr>
      </w:pP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383586">
      <w:pPr>
        <w:pStyle w:val="a3"/>
        <w:spacing w:line="0" w:lineRule="atLeast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383586">
      <w:pPr>
        <w:pStyle w:val="a3"/>
        <w:spacing w:line="0" w:lineRule="atLeast"/>
        <w:rPr>
          <w:sz w:val="24"/>
          <w:szCs w:val="24"/>
        </w:rPr>
      </w:pPr>
      <w:r w:rsidRPr="00BC09C8">
        <w:rPr>
          <w:sz w:val="24"/>
          <w:szCs w:val="24"/>
        </w:rPr>
        <w:t>КОТЕЛЬНИКОВСКОГО ГОРОДСКОГО ПОСЕЛЕНИЯ</w:t>
      </w:r>
    </w:p>
    <w:p w:rsidR="00383586" w:rsidRDefault="00B216F3" w:rsidP="003835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</w:t>
      </w:r>
      <w:r w:rsidR="00383586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B216F3" w:rsidRPr="00BC09C8" w:rsidRDefault="00B216F3" w:rsidP="0038358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383586" w:rsidRDefault="00BC09C8" w:rsidP="00D54C56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383586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A59B0" w:rsidRPr="0038358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83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3586" w:rsidRPr="00383586">
        <w:rPr>
          <w:rFonts w:ascii="Times New Roman" w:hAnsi="Times New Roman" w:cs="Times New Roman"/>
          <w:b/>
          <w:sz w:val="26"/>
          <w:szCs w:val="26"/>
        </w:rPr>
        <w:t>05</w:t>
      </w:r>
      <w:r w:rsidR="005D64C7" w:rsidRPr="00383586">
        <w:rPr>
          <w:rFonts w:ascii="Times New Roman" w:hAnsi="Times New Roman" w:cs="Times New Roman"/>
          <w:b/>
          <w:sz w:val="26"/>
          <w:szCs w:val="26"/>
        </w:rPr>
        <w:t>.</w:t>
      </w:r>
      <w:r w:rsidR="00CF4B81" w:rsidRPr="00383586">
        <w:rPr>
          <w:rFonts w:ascii="Times New Roman" w:hAnsi="Times New Roman" w:cs="Times New Roman"/>
          <w:b/>
          <w:sz w:val="26"/>
          <w:szCs w:val="26"/>
        </w:rPr>
        <w:t>0</w:t>
      </w:r>
      <w:r w:rsidR="00383586" w:rsidRPr="00383586">
        <w:rPr>
          <w:rFonts w:ascii="Times New Roman" w:hAnsi="Times New Roman" w:cs="Times New Roman"/>
          <w:b/>
          <w:sz w:val="26"/>
          <w:szCs w:val="26"/>
        </w:rPr>
        <w:t>3</w:t>
      </w:r>
      <w:r w:rsidR="00E573D6" w:rsidRPr="00383586">
        <w:rPr>
          <w:rFonts w:ascii="Times New Roman" w:hAnsi="Times New Roman" w:cs="Times New Roman"/>
          <w:b/>
          <w:sz w:val="26"/>
          <w:szCs w:val="26"/>
        </w:rPr>
        <w:t>.201</w:t>
      </w:r>
      <w:r w:rsidR="001908F5" w:rsidRPr="00383586">
        <w:rPr>
          <w:rFonts w:ascii="Times New Roman" w:hAnsi="Times New Roman" w:cs="Times New Roman"/>
          <w:b/>
          <w:sz w:val="26"/>
          <w:szCs w:val="26"/>
        </w:rPr>
        <w:t>9</w:t>
      </w:r>
      <w:r w:rsidR="00CF4B81" w:rsidRPr="00383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73D6" w:rsidRPr="003835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6F3" w:rsidRPr="00383586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                          № </w:t>
      </w:r>
      <w:r w:rsidR="00383586" w:rsidRPr="00383586">
        <w:rPr>
          <w:rFonts w:ascii="Times New Roman" w:hAnsi="Times New Roman" w:cs="Times New Roman"/>
          <w:b/>
          <w:sz w:val="26"/>
          <w:szCs w:val="26"/>
        </w:rPr>
        <w:t>181</w:t>
      </w:r>
    </w:p>
    <w:p w:rsidR="00383586" w:rsidRDefault="00383586" w:rsidP="00383586">
      <w:pPr>
        <w:pStyle w:val="a6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D50CEE" w:rsidRPr="00383586" w:rsidRDefault="007F0DA0" w:rsidP="00383586">
      <w:pPr>
        <w:pStyle w:val="a6"/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83586">
        <w:rPr>
          <w:rFonts w:ascii="Times New Roman" w:hAnsi="Times New Roman" w:cs="Times New Roman"/>
          <w:b/>
          <w:sz w:val="26"/>
          <w:szCs w:val="26"/>
        </w:rPr>
        <w:t>О</w:t>
      </w:r>
      <w:r w:rsidR="007503AB" w:rsidRPr="00383586">
        <w:rPr>
          <w:rFonts w:ascii="Times New Roman" w:hAnsi="Times New Roman" w:cs="Times New Roman"/>
          <w:b/>
          <w:sz w:val="26"/>
          <w:szCs w:val="26"/>
        </w:rPr>
        <w:t>б утверждении Перечня земельных участков,</w:t>
      </w:r>
    </w:p>
    <w:p w:rsidR="007503AB" w:rsidRPr="00383586" w:rsidRDefault="007503AB" w:rsidP="00383586">
      <w:pPr>
        <w:pStyle w:val="a6"/>
        <w:spacing w:line="0" w:lineRule="atLeast"/>
        <w:rPr>
          <w:rStyle w:val="FontStyle35"/>
          <w:b/>
        </w:rPr>
      </w:pPr>
      <w:proofErr w:type="gramStart"/>
      <w:r w:rsidRPr="00383586">
        <w:rPr>
          <w:rStyle w:val="FontStyle35"/>
          <w:b/>
        </w:rPr>
        <w:t>предназначенных</w:t>
      </w:r>
      <w:proofErr w:type="gramEnd"/>
      <w:r w:rsidRPr="00383586">
        <w:rPr>
          <w:rStyle w:val="FontStyle35"/>
          <w:b/>
        </w:rPr>
        <w:t xml:space="preserve"> для бесплатного предоставления</w:t>
      </w:r>
    </w:p>
    <w:p w:rsidR="007503AB" w:rsidRPr="00383586" w:rsidRDefault="007503AB" w:rsidP="00383586">
      <w:pPr>
        <w:pStyle w:val="a6"/>
        <w:spacing w:line="0" w:lineRule="atLeast"/>
        <w:rPr>
          <w:rStyle w:val="FontStyle35"/>
          <w:b/>
        </w:rPr>
      </w:pPr>
      <w:r w:rsidRPr="00383586">
        <w:rPr>
          <w:rStyle w:val="FontStyle35"/>
          <w:b/>
        </w:rPr>
        <w:t>в собственность граждан</w:t>
      </w:r>
      <w:r w:rsidR="00E84930" w:rsidRPr="00383586">
        <w:rPr>
          <w:rStyle w:val="FontStyle35"/>
          <w:b/>
        </w:rPr>
        <w:t>ам</w:t>
      </w:r>
      <w:r w:rsidR="00077C40">
        <w:rPr>
          <w:rStyle w:val="FontStyle35"/>
          <w:b/>
        </w:rPr>
        <w:t>,</w:t>
      </w:r>
      <w:r w:rsidRPr="00383586">
        <w:rPr>
          <w:rStyle w:val="FontStyle35"/>
          <w:b/>
        </w:rPr>
        <w:t xml:space="preserve"> на </w:t>
      </w:r>
      <w:r w:rsidR="007F0DA0" w:rsidRPr="00383586">
        <w:rPr>
          <w:rStyle w:val="FontStyle35"/>
          <w:b/>
        </w:rPr>
        <w:t>территории</w:t>
      </w:r>
    </w:p>
    <w:p w:rsidR="007503AB" w:rsidRPr="00383586" w:rsidRDefault="007F0DA0" w:rsidP="00383586">
      <w:pPr>
        <w:pStyle w:val="a6"/>
        <w:spacing w:line="0" w:lineRule="atLeast"/>
        <w:rPr>
          <w:rStyle w:val="FontStyle35"/>
          <w:b/>
        </w:rPr>
      </w:pPr>
      <w:r w:rsidRPr="00383586">
        <w:rPr>
          <w:rStyle w:val="FontStyle35"/>
          <w:b/>
        </w:rPr>
        <w:t>Котельниковского</w:t>
      </w:r>
      <w:r w:rsidR="00D50CEE" w:rsidRPr="00383586">
        <w:rPr>
          <w:rStyle w:val="FontStyle35"/>
          <w:b/>
        </w:rPr>
        <w:t xml:space="preserve"> </w:t>
      </w:r>
      <w:r w:rsidRPr="00383586">
        <w:rPr>
          <w:rStyle w:val="FontStyle35"/>
          <w:b/>
        </w:rPr>
        <w:t xml:space="preserve"> городского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17434B" w:rsidP="00383586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Pr="0017434B">
        <w:rPr>
          <w:rFonts w:ascii="Times New Roman" w:hAnsi="Times New Roman" w:cs="Times New Roman"/>
          <w:sz w:val="24"/>
          <w:szCs w:val="24"/>
        </w:rPr>
        <w:t>Федеральным законом от</w:t>
      </w:r>
      <w:proofErr w:type="gramEnd"/>
      <w:r w:rsidRPr="0017434B">
        <w:rPr>
          <w:rFonts w:ascii="Times New Roman" w:hAnsi="Times New Roman" w:cs="Times New Roman"/>
          <w:sz w:val="24"/>
          <w:szCs w:val="24"/>
        </w:rPr>
        <w:t xml:space="preserve"> 06.10.2003 г. №131-ФЗ «Об общих принципах организации местного самоуправления в Российской Федерации», Уставом Котельниковского городского поселения,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Pr="0017434B" w:rsidRDefault="00AE7C7C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383586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земельных участков, предназначенных для бесплатного предоставления в собственность гражданам</w:t>
      </w:r>
      <w:r w:rsidR="002414AA">
        <w:rPr>
          <w:rFonts w:ascii="Times New Roman" w:hAnsi="Times New Roman" w:cs="Times New Roman"/>
          <w:sz w:val="24"/>
          <w:szCs w:val="24"/>
        </w:rPr>
        <w:t>, на территории Котельн</w:t>
      </w:r>
      <w:r w:rsidR="00077C40">
        <w:rPr>
          <w:rFonts w:ascii="Times New Roman" w:hAnsi="Times New Roman" w:cs="Times New Roman"/>
          <w:sz w:val="24"/>
          <w:szCs w:val="24"/>
        </w:rPr>
        <w:t xml:space="preserve">иковского городского поселения </w:t>
      </w:r>
      <w:r w:rsidR="00AE7C7C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17434B" w:rsidRDefault="0017434B" w:rsidP="00383586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0877B2" w:rsidRDefault="000877B2" w:rsidP="00383586">
      <w:pPr>
        <w:pStyle w:val="a6"/>
        <w:numPr>
          <w:ilvl w:val="0"/>
          <w:numId w:val="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AE7C7C" w:rsidRDefault="00AE7C7C" w:rsidP="00383586">
      <w:pPr>
        <w:pStyle w:val="a6"/>
        <w:numPr>
          <w:ilvl w:val="0"/>
          <w:numId w:val="6"/>
        </w:numPr>
        <w:spacing w:line="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овать в газете «Искра» и разместить на официальном сайте администрации Котельниковского городского поселения – akgp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AE7C7C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EC70F4" w:rsidRDefault="00EC70F4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Pr="00EC70F4" w:rsidRDefault="003768F3" w:rsidP="0017434B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731E3" w:rsidRPr="00EC70F4">
        <w:rPr>
          <w:rFonts w:ascii="Times New Roman" w:hAnsi="Times New Roman"/>
          <w:b/>
          <w:sz w:val="24"/>
          <w:szCs w:val="24"/>
        </w:rPr>
        <w:t>Глав</w:t>
      </w:r>
      <w:r w:rsidR="00EC70F4" w:rsidRPr="00EC70F4">
        <w:rPr>
          <w:rFonts w:ascii="Times New Roman" w:hAnsi="Times New Roman"/>
          <w:b/>
          <w:sz w:val="24"/>
          <w:szCs w:val="24"/>
        </w:rPr>
        <w:t>а</w:t>
      </w:r>
      <w:r w:rsidRPr="00EC70F4">
        <w:rPr>
          <w:rFonts w:ascii="Times New Roman" w:hAnsi="Times New Roman"/>
          <w:b/>
          <w:sz w:val="24"/>
          <w:szCs w:val="24"/>
        </w:rPr>
        <w:t xml:space="preserve"> </w:t>
      </w:r>
      <w:r w:rsidR="0017434B" w:rsidRPr="00EC70F4">
        <w:rPr>
          <w:rFonts w:ascii="Times New Roman" w:hAnsi="Times New Roman"/>
          <w:b/>
          <w:sz w:val="24"/>
          <w:szCs w:val="24"/>
        </w:rPr>
        <w:t xml:space="preserve"> Котельниковского</w:t>
      </w:r>
    </w:p>
    <w:p w:rsidR="002A0F32" w:rsidRPr="00EC70F4" w:rsidRDefault="00D54C56" w:rsidP="001731E3">
      <w:pPr>
        <w:pStyle w:val="a6"/>
        <w:rPr>
          <w:rFonts w:ascii="Times New Roman" w:hAnsi="Times New Roman"/>
          <w:b/>
          <w:sz w:val="24"/>
          <w:szCs w:val="24"/>
        </w:rPr>
      </w:pPr>
      <w:r w:rsidRPr="00EC70F4">
        <w:rPr>
          <w:rFonts w:ascii="Times New Roman" w:hAnsi="Times New Roman"/>
          <w:b/>
          <w:sz w:val="24"/>
          <w:szCs w:val="24"/>
        </w:rPr>
        <w:t>го</w:t>
      </w:r>
      <w:r w:rsidR="0017434B" w:rsidRPr="00EC70F4">
        <w:rPr>
          <w:rFonts w:ascii="Times New Roman" w:hAnsi="Times New Roman"/>
          <w:b/>
          <w:sz w:val="24"/>
          <w:szCs w:val="24"/>
        </w:rPr>
        <w:t xml:space="preserve">родского поселения                                                                       </w:t>
      </w:r>
      <w:r w:rsidR="003768F3" w:rsidRPr="00EC70F4">
        <w:rPr>
          <w:rFonts w:ascii="Times New Roman" w:hAnsi="Times New Roman"/>
          <w:b/>
          <w:sz w:val="24"/>
          <w:szCs w:val="24"/>
        </w:rPr>
        <w:t>А.</w:t>
      </w:r>
      <w:r w:rsidR="00EC70F4" w:rsidRPr="00EC70F4">
        <w:rPr>
          <w:rFonts w:ascii="Times New Roman" w:hAnsi="Times New Roman"/>
          <w:b/>
          <w:sz w:val="24"/>
          <w:szCs w:val="24"/>
        </w:rPr>
        <w:t>Л</w:t>
      </w:r>
      <w:r w:rsidR="008E2A05" w:rsidRPr="00EC70F4">
        <w:rPr>
          <w:rFonts w:ascii="Times New Roman" w:hAnsi="Times New Roman"/>
          <w:b/>
          <w:sz w:val="24"/>
          <w:szCs w:val="24"/>
        </w:rPr>
        <w:t xml:space="preserve">. </w:t>
      </w:r>
      <w:r w:rsidR="00EC70F4" w:rsidRPr="00EC70F4">
        <w:rPr>
          <w:rFonts w:ascii="Times New Roman" w:hAnsi="Times New Roman"/>
          <w:b/>
          <w:sz w:val="24"/>
          <w:szCs w:val="24"/>
        </w:rPr>
        <w:t xml:space="preserve"> Федор</w:t>
      </w:r>
      <w:r w:rsidR="008E2A05" w:rsidRPr="00EC70F4">
        <w:rPr>
          <w:rFonts w:ascii="Times New Roman" w:hAnsi="Times New Roman"/>
          <w:b/>
          <w:sz w:val="24"/>
          <w:szCs w:val="24"/>
        </w:rPr>
        <w:t>ов</w:t>
      </w:r>
      <w:bookmarkStart w:id="0" w:name="Par1"/>
      <w:bookmarkStart w:id="1" w:name="Par27"/>
      <w:bookmarkEnd w:id="0"/>
      <w:bookmarkEnd w:id="1"/>
      <w:r w:rsidR="000C7CF3" w:rsidRPr="00EC70F4">
        <w:rPr>
          <w:rFonts w:ascii="Times New Roman" w:hAnsi="Times New Roman"/>
          <w:b/>
          <w:sz w:val="24"/>
          <w:szCs w:val="24"/>
        </w:rPr>
        <w:t xml:space="preserve">      </w:t>
      </w:r>
    </w:p>
    <w:p w:rsidR="002A0F32" w:rsidRPr="00EC70F4" w:rsidRDefault="002A0F32" w:rsidP="001731E3">
      <w:pPr>
        <w:pStyle w:val="a6"/>
        <w:rPr>
          <w:rFonts w:ascii="Times New Roman" w:hAnsi="Times New Roman"/>
          <w:b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383586" w:rsidRDefault="00383586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383586" w:rsidRDefault="00383586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отельниковского</w:t>
      </w:r>
    </w:p>
    <w:p w:rsidR="005B0862" w:rsidRPr="000364A5" w:rsidRDefault="00383586" w:rsidP="0038358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  №181</w:t>
      </w:r>
      <w:r w:rsidR="002A0F32">
        <w:rPr>
          <w:rFonts w:ascii="Times New Roman" w:hAnsi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>05.03</w:t>
      </w:r>
      <w:r w:rsidR="0008273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="0008273E">
        <w:rPr>
          <w:rFonts w:ascii="Times New Roman" w:hAnsi="Times New Roman"/>
          <w:sz w:val="24"/>
          <w:szCs w:val="24"/>
        </w:rPr>
        <w:t>г.</w:t>
      </w:r>
    </w:p>
    <w:p w:rsidR="0094401B" w:rsidRPr="000364A5" w:rsidRDefault="000C7CF3" w:rsidP="000364A5">
      <w:pPr>
        <w:pStyle w:val="a6"/>
        <w:rPr>
          <w:rFonts w:ascii="Times New Roman" w:hAnsi="Times New Roman" w:cs="Times New Roman"/>
          <w:sz w:val="24"/>
          <w:szCs w:val="24"/>
        </w:rPr>
      </w:pPr>
      <w:r w:rsidRPr="00036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383586" w:rsidRDefault="00383586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ЗЕМЕЛЬНЫХ УЧАСТКОВ, ПРЕДНАЗНАЧЕНН</w:t>
      </w:r>
      <w:r w:rsidR="002414AA">
        <w:rPr>
          <w:rFonts w:ascii="Times New Roman" w:hAnsi="Times New Roman" w:cs="Times New Roman"/>
          <w:b/>
          <w:sz w:val="24"/>
          <w:szCs w:val="24"/>
        </w:rPr>
        <w:t>ЫХ</w:t>
      </w:r>
      <w:r w:rsidRPr="000364A5">
        <w:rPr>
          <w:rFonts w:ascii="Times New Roman" w:hAnsi="Times New Roman" w:cs="Times New Roman"/>
          <w:b/>
          <w:sz w:val="24"/>
          <w:szCs w:val="24"/>
        </w:rPr>
        <w:t xml:space="preserve"> ДЛЯ БЕСПЛАТНОГО ПРЕДОСТАВЛЕНИЯ В СОБСТВЕННОСТЬ ГРАЖДАНАМ,</w:t>
      </w: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НА ТЕРРИТОРИИ КОТЕЛЬНИКОВСКОГО ГОРОДСКОГО ПОСЕЛЕНИЯ</w:t>
      </w:r>
    </w:p>
    <w:p w:rsidR="005B0862" w:rsidRPr="000364A5" w:rsidRDefault="005B0862" w:rsidP="000364A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76"/>
        <w:gridCol w:w="3633"/>
        <w:gridCol w:w="1268"/>
        <w:gridCol w:w="2240"/>
        <w:gridCol w:w="1854"/>
      </w:tblGrid>
      <w:tr w:rsidR="005B0862" w:rsidRPr="000364A5" w:rsidTr="00DB73F3">
        <w:tc>
          <w:tcPr>
            <w:tcW w:w="560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64A5">
              <w:rPr>
                <w:rFonts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64A5">
              <w:rPr>
                <w:rFonts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364A5">
              <w:rPr>
                <w:rFonts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8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268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0364A5">
              <w:rPr>
                <w:rFonts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364A5">
              <w:rPr>
                <w:rFonts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1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854" w:type="dxa"/>
          </w:tcPr>
          <w:p w:rsidR="005B0862" w:rsidRPr="000364A5" w:rsidRDefault="005B0862" w:rsidP="00383586">
            <w:pPr>
              <w:pStyle w:val="a6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BE6543" w:rsidRPr="000364A5" w:rsidTr="00BE6543">
        <w:tc>
          <w:tcPr>
            <w:tcW w:w="560" w:type="dxa"/>
          </w:tcPr>
          <w:p w:rsidR="00BE6543" w:rsidRPr="000364A5" w:rsidRDefault="00BE6543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011" w:type="dxa"/>
            <w:gridSpan w:val="4"/>
          </w:tcPr>
          <w:p w:rsidR="00BE6543" w:rsidRPr="000364A5" w:rsidRDefault="00BE6543" w:rsidP="007931D1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9344BF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</w:tr>
      <w:tr w:rsidR="009344BF" w:rsidRPr="000364A5" w:rsidTr="00DB73F3">
        <w:tc>
          <w:tcPr>
            <w:tcW w:w="560" w:type="dxa"/>
          </w:tcPr>
          <w:p w:rsidR="009344B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9344BF" w:rsidRPr="000364A5" w:rsidRDefault="009344BF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ок 184</w:t>
            </w:r>
          </w:p>
        </w:tc>
        <w:tc>
          <w:tcPr>
            <w:tcW w:w="1268" w:type="dxa"/>
          </w:tcPr>
          <w:p w:rsidR="009344BF" w:rsidRPr="000364A5" w:rsidRDefault="009344BF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9344BF" w:rsidRDefault="009344BF">
            <w:r w:rsidRPr="006F64A0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854" w:type="dxa"/>
          </w:tcPr>
          <w:p w:rsidR="009344BF" w:rsidRDefault="009344BF">
            <w:r w:rsidRPr="00656655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9344BF" w:rsidRPr="000364A5" w:rsidTr="00DB73F3">
        <w:tc>
          <w:tcPr>
            <w:tcW w:w="560" w:type="dxa"/>
          </w:tcPr>
          <w:p w:rsidR="009344B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9344BF" w:rsidRPr="000364A5" w:rsidRDefault="009344BF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ок 185</w:t>
            </w:r>
          </w:p>
        </w:tc>
        <w:tc>
          <w:tcPr>
            <w:tcW w:w="1268" w:type="dxa"/>
          </w:tcPr>
          <w:p w:rsidR="009344BF" w:rsidRPr="000364A5" w:rsidRDefault="009344BF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9344BF" w:rsidRDefault="009344BF">
            <w:r w:rsidRPr="006F64A0">
              <w:rPr>
                <w:rFonts w:hAnsi="Times New Roman" w:cs="Times New Roman"/>
                <w:sz w:val="24"/>
                <w:szCs w:val="24"/>
              </w:rPr>
              <w:t>34:13:130029:1</w:t>
            </w:r>
            <w:r>
              <w:rPr>
                <w:rFonts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854" w:type="dxa"/>
          </w:tcPr>
          <w:p w:rsidR="009344BF" w:rsidRDefault="009344BF">
            <w:r w:rsidRPr="00656655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86</w:t>
            </w:r>
          </w:p>
        </w:tc>
        <w:tc>
          <w:tcPr>
            <w:tcW w:w="1268" w:type="dxa"/>
          </w:tcPr>
          <w:p w:rsidR="003136AF" w:rsidRDefault="003136AF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Pr="006F64A0" w:rsidRDefault="003136AF">
            <w:pPr>
              <w:rPr>
                <w:rFonts w:hAnsi="Times New Roman" w:cs="Times New Roman"/>
                <w:sz w:val="24"/>
                <w:szCs w:val="24"/>
              </w:rPr>
            </w:pPr>
            <w:r w:rsidRPr="006F64A0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87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Default="003136AF">
            <w:r w:rsidRPr="009A71AE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88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Default="003136AF">
            <w:r w:rsidRPr="009A71AE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Default="003136AF">
            <w:r w:rsidRPr="009A71AE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90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Default="003136AF">
            <w:r w:rsidRPr="009A71AE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91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Default="003136AF">
            <w:r w:rsidRPr="009A71AE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483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 192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Default="003136AF">
            <w:r w:rsidRPr="009A71AE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93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Default="003136AF">
            <w:r w:rsidRPr="009A71AE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94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Default="003136AF">
            <w:r w:rsidRPr="009A71AE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61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Default="003136AF">
            <w:r w:rsidRPr="009A71AE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58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96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Pr="006F64A0" w:rsidRDefault="003136AF">
            <w:pPr>
              <w:rPr>
                <w:rFonts w:hAnsi="Times New Roman" w:cs="Times New Roman"/>
                <w:sz w:val="24"/>
                <w:szCs w:val="24"/>
              </w:rPr>
            </w:pPr>
            <w:r w:rsidRPr="009A71AE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854" w:type="dxa"/>
          </w:tcPr>
          <w:p w:rsidR="003136AF" w:rsidRDefault="003136AF">
            <w:r w:rsidRPr="00DF6B72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8" w:type="dxa"/>
          </w:tcPr>
          <w:p w:rsidR="003136AF" w:rsidRDefault="003136AF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97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Pr="003F607B" w:rsidRDefault="003136AF">
            <w:r w:rsidRPr="003F607B">
              <w:rPr>
                <w:rFonts w:hAnsi="Times New Roman" w:cs="Times New Roman"/>
                <w:sz w:val="24"/>
                <w:szCs w:val="24"/>
              </w:rPr>
              <w:t>34:13:130029:1487</w:t>
            </w:r>
          </w:p>
        </w:tc>
        <w:tc>
          <w:tcPr>
            <w:tcW w:w="1854" w:type="dxa"/>
          </w:tcPr>
          <w:p w:rsidR="003136AF" w:rsidRDefault="003136AF">
            <w:r w:rsidRPr="00656655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0804FE">
        <w:trPr>
          <w:trHeight w:val="326"/>
        </w:trPr>
        <w:tc>
          <w:tcPr>
            <w:tcW w:w="560" w:type="dxa"/>
          </w:tcPr>
          <w:p w:rsidR="00363B38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8" w:type="dxa"/>
          </w:tcPr>
          <w:p w:rsidR="00363B38" w:rsidRDefault="00363B38">
            <w:r w:rsidRPr="00AD15AF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02</w:t>
            </w:r>
          </w:p>
        </w:tc>
        <w:tc>
          <w:tcPr>
            <w:tcW w:w="1268" w:type="dxa"/>
          </w:tcPr>
          <w:p w:rsidR="00363B38" w:rsidRDefault="00363B38">
            <w:r w:rsidRPr="00B076C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 w:rsidP="00AD5EAC">
            <w:r w:rsidRPr="00152974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</w:t>
            </w:r>
            <w:r w:rsidR="00AD5EAC">
              <w:rPr>
                <w:rFonts w:hAnsi="Times New Roman" w:cs="Times New Roman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363B38" w:rsidRDefault="00363B38">
            <w:r w:rsidRPr="004E4B05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8" w:type="dxa"/>
          </w:tcPr>
          <w:p w:rsidR="00363B38" w:rsidRDefault="00363B38">
            <w:r w:rsidRPr="00AD15AF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03</w:t>
            </w:r>
          </w:p>
        </w:tc>
        <w:tc>
          <w:tcPr>
            <w:tcW w:w="1268" w:type="dxa"/>
          </w:tcPr>
          <w:p w:rsidR="00363B38" w:rsidRDefault="00363B38">
            <w:r w:rsidRPr="00B076C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2974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54</w:t>
            </w:r>
          </w:p>
        </w:tc>
        <w:tc>
          <w:tcPr>
            <w:tcW w:w="1854" w:type="dxa"/>
          </w:tcPr>
          <w:p w:rsidR="00363B38" w:rsidRDefault="00363B38">
            <w:r w:rsidRPr="004E4B05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44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29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 245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46 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32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248 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49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50 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51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51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34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52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52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53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53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54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55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56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57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58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59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60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61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62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7931D1" w:rsidRPr="000364A5" w:rsidTr="00DB73F3">
        <w:tc>
          <w:tcPr>
            <w:tcW w:w="560" w:type="dxa"/>
          </w:tcPr>
          <w:p w:rsidR="007931D1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48" w:type="dxa"/>
          </w:tcPr>
          <w:p w:rsidR="007931D1" w:rsidRDefault="007931D1">
            <w:r w:rsidRPr="00E376E7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63</w:t>
            </w:r>
          </w:p>
        </w:tc>
        <w:tc>
          <w:tcPr>
            <w:tcW w:w="1268" w:type="dxa"/>
          </w:tcPr>
          <w:p w:rsidR="007931D1" w:rsidRDefault="007931D1">
            <w:r w:rsidRPr="007C306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7931D1" w:rsidRDefault="007931D1">
            <w:r w:rsidRPr="00F8548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1854" w:type="dxa"/>
          </w:tcPr>
          <w:p w:rsidR="007931D1" w:rsidRDefault="007931D1">
            <w:r w:rsidRPr="0091049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0804FE" w:rsidRPr="000364A5" w:rsidTr="00DB73F3">
        <w:tc>
          <w:tcPr>
            <w:tcW w:w="560" w:type="dxa"/>
          </w:tcPr>
          <w:p w:rsidR="002D515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48" w:type="dxa"/>
          </w:tcPr>
          <w:p w:rsidR="000804FE" w:rsidRDefault="000804FE">
            <w:r w:rsidRPr="00457A26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64</w:t>
            </w:r>
          </w:p>
        </w:tc>
        <w:tc>
          <w:tcPr>
            <w:tcW w:w="1268" w:type="dxa"/>
          </w:tcPr>
          <w:p w:rsidR="000804FE" w:rsidRDefault="000804FE" w:rsidP="000804FE">
            <w:r w:rsidRPr="00B076C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0804FE" w:rsidRDefault="000804FE">
            <w:r w:rsidRPr="00CF518D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1A09C3">
              <w:rPr>
                <w:rFonts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1854" w:type="dxa"/>
          </w:tcPr>
          <w:p w:rsidR="000804FE" w:rsidRDefault="000804FE">
            <w:r w:rsidRPr="007D446F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0804FE" w:rsidRPr="000364A5" w:rsidTr="00DB73F3">
        <w:tc>
          <w:tcPr>
            <w:tcW w:w="560" w:type="dxa"/>
          </w:tcPr>
          <w:p w:rsidR="002D515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48" w:type="dxa"/>
          </w:tcPr>
          <w:p w:rsidR="000804FE" w:rsidRDefault="000804FE">
            <w:r w:rsidRPr="00457A26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66</w:t>
            </w:r>
          </w:p>
        </w:tc>
        <w:tc>
          <w:tcPr>
            <w:tcW w:w="1268" w:type="dxa"/>
          </w:tcPr>
          <w:p w:rsidR="000804FE" w:rsidRDefault="000804FE" w:rsidP="000804FE">
            <w:r w:rsidRPr="00B076C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0804FE" w:rsidRDefault="000804FE">
            <w:r w:rsidRPr="00CF518D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1A09C3">
              <w:rPr>
                <w:rFonts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1854" w:type="dxa"/>
          </w:tcPr>
          <w:p w:rsidR="000804FE" w:rsidRDefault="000804FE">
            <w:r w:rsidRPr="007D446F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0804FE" w:rsidRPr="000364A5" w:rsidTr="00DB73F3">
        <w:tc>
          <w:tcPr>
            <w:tcW w:w="560" w:type="dxa"/>
          </w:tcPr>
          <w:p w:rsidR="000804FE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48" w:type="dxa"/>
          </w:tcPr>
          <w:p w:rsidR="000804FE" w:rsidRDefault="000804FE">
            <w:r w:rsidRPr="00457A26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67</w:t>
            </w:r>
          </w:p>
        </w:tc>
        <w:tc>
          <w:tcPr>
            <w:tcW w:w="1268" w:type="dxa"/>
          </w:tcPr>
          <w:p w:rsidR="000804FE" w:rsidRDefault="000804FE" w:rsidP="000804FE">
            <w:r w:rsidRPr="00B076C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0804FE" w:rsidRDefault="000804FE">
            <w:r w:rsidRPr="00CF518D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1A09C3">
              <w:rPr>
                <w:rFonts w:hAnsi="Times New Roman" w:cs="Times New Roman"/>
                <w:sz w:val="24"/>
                <w:szCs w:val="24"/>
              </w:rPr>
              <w:t>1646</w:t>
            </w:r>
          </w:p>
        </w:tc>
        <w:tc>
          <w:tcPr>
            <w:tcW w:w="1854" w:type="dxa"/>
          </w:tcPr>
          <w:p w:rsidR="000804FE" w:rsidRDefault="000804FE">
            <w:r w:rsidRPr="007D446F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0804FE" w:rsidRPr="000364A5" w:rsidTr="00DB73F3">
        <w:tc>
          <w:tcPr>
            <w:tcW w:w="560" w:type="dxa"/>
          </w:tcPr>
          <w:p w:rsidR="000804FE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48" w:type="dxa"/>
          </w:tcPr>
          <w:p w:rsidR="000804FE" w:rsidRDefault="000804FE">
            <w:r w:rsidRPr="00457A26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68</w:t>
            </w:r>
          </w:p>
        </w:tc>
        <w:tc>
          <w:tcPr>
            <w:tcW w:w="1268" w:type="dxa"/>
          </w:tcPr>
          <w:p w:rsidR="000804FE" w:rsidRDefault="000804FE" w:rsidP="000804FE">
            <w:r w:rsidRPr="00B076CB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0804FE" w:rsidRDefault="000804FE">
            <w:r w:rsidRPr="00CF518D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1A09C3">
              <w:rPr>
                <w:rFonts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854" w:type="dxa"/>
          </w:tcPr>
          <w:p w:rsidR="000804FE" w:rsidRDefault="000804FE">
            <w:r w:rsidRPr="007D446F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48" w:type="dxa"/>
          </w:tcPr>
          <w:p w:rsidR="003136AF" w:rsidRDefault="003136AF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73</w:t>
            </w:r>
          </w:p>
        </w:tc>
        <w:tc>
          <w:tcPr>
            <w:tcW w:w="1268" w:type="dxa"/>
          </w:tcPr>
          <w:p w:rsidR="003136AF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136AF" w:rsidRDefault="003136AF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1854" w:type="dxa"/>
          </w:tcPr>
          <w:p w:rsidR="003136AF" w:rsidRPr="000364A5" w:rsidRDefault="003136AF" w:rsidP="0048447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D5EAC" w:rsidRPr="000364A5" w:rsidTr="00DB73F3">
        <w:tc>
          <w:tcPr>
            <w:tcW w:w="560" w:type="dxa"/>
          </w:tcPr>
          <w:p w:rsidR="00AD5EAC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48" w:type="dxa"/>
          </w:tcPr>
          <w:p w:rsidR="00AD5EAC" w:rsidRDefault="00AD5EAC">
            <w:r w:rsidRPr="00A648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74</w:t>
            </w:r>
          </w:p>
        </w:tc>
        <w:tc>
          <w:tcPr>
            <w:tcW w:w="1268" w:type="dxa"/>
          </w:tcPr>
          <w:p w:rsidR="00AD5EAC" w:rsidRDefault="00AD5EAC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AD5EAC" w:rsidRDefault="00AD5EAC">
            <w:r w:rsidRPr="00AD4DE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33</w:t>
            </w:r>
          </w:p>
        </w:tc>
        <w:tc>
          <w:tcPr>
            <w:tcW w:w="1854" w:type="dxa"/>
          </w:tcPr>
          <w:p w:rsidR="00AD5EAC" w:rsidRDefault="00AD5EAC">
            <w:r w:rsidRPr="00E22733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AD5EAC" w:rsidRPr="000364A5" w:rsidTr="00DB73F3">
        <w:tc>
          <w:tcPr>
            <w:tcW w:w="560" w:type="dxa"/>
          </w:tcPr>
          <w:p w:rsidR="00AD5EAC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8" w:type="dxa"/>
          </w:tcPr>
          <w:p w:rsidR="00AD5EAC" w:rsidRDefault="00AD5EAC">
            <w:r w:rsidRPr="00A648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75</w:t>
            </w:r>
          </w:p>
        </w:tc>
        <w:tc>
          <w:tcPr>
            <w:tcW w:w="1268" w:type="dxa"/>
          </w:tcPr>
          <w:p w:rsidR="00AD5EAC" w:rsidRDefault="00AD5EAC">
            <w:r w:rsidRPr="00126FB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AD5EAC" w:rsidRDefault="00AD5EAC">
            <w:r w:rsidRPr="00AD4DE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854" w:type="dxa"/>
          </w:tcPr>
          <w:p w:rsidR="00AD5EAC" w:rsidRDefault="00AD5EAC">
            <w:r w:rsidRPr="00E22733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AD5EAC" w:rsidRPr="000364A5" w:rsidTr="00DB73F3">
        <w:tc>
          <w:tcPr>
            <w:tcW w:w="560" w:type="dxa"/>
          </w:tcPr>
          <w:p w:rsidR="00AD5EAC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48" w:type="dxa"/>
          </w:tcPr>
          <w:p w:rsidR="00AD5EAC" w:rsidRDefault="00AD5EAC">
            <w:r w:rsidRPr="00A648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76</w:t>
            </w:r>
          </w:p>
        </w:tc>
        <w:tc>
          <w:tcPr>
            <w:tcW w:w="1268" w:type="dxa"/>
          </w:tcPr>
          <w:p w:rsidR="00AD5EAC" w:rsidRDefault="00AD5EAC">
            <w:r w:rsidRPr="00126FB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AD5EAC" w:rsidRDefault="00AD5EAC">
            <w:r w:rsidRPr="00AD4DE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34</w:t>
            </w:r>
          </w:p>
        </w:tc>
        <w:tc>
          <w:tcPr>
            <w:tcW w:w="1854" w:type="dxa"/>
          </w:tcPr>
          <w:p w:rsidR="00AD5EAC" w:rsidRDefault="00AD5EAC">
            <w:r w:rsidRPr="00E22733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AD5EAC" w:rsidRPr="000364A5" w:rsidTr="00DB73F3">
        <w:tc>
          <w:tcPr>
            <w:tcW w:w="560" w:type="dxa"/>
          </w:tcPr>
          <w:p w:rsidR="00AD5EAC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48" w:type="dxa"/>
          </w:tcPr>
          <w:p w:rsidR="00AD5EAC" w:rsidRDefault="00AD5EAC">
            <w:r w:rsidRPr="00A648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77</w:t>
            </w:r>
          </w:p>
        </w:tc>
        <w:tc>
          <w:tcPr>
            <w:tcW w:w="1268" w:type="dxa"/>
          </w:tcPr>
          <w:p w:rsidR="00AD5EAC" w:rsidRDefault="00AD5EAC">
            <w:r w:rsidRPr="00126FBD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AD5EAC" w:rsidRDefault="00AD5EAC">
            <w:r w:rsidRPr="00AD4DED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1854" w:type="dxa"/>
          </w:tcPr>
          <w:p w:rsidR="00AD5EAC" w:rsidRDefault="00AD5EAC">
            <w:r w:rsidRPr="00E22733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48" w:type="dxa"/>
          </w:tcPr>
          <w:p w:rsidR="00363B38" w:rsidRPr="000364A5" w:rsidRDefault="00363B38" w:rsidP="000804FE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Участок 278</w:t>
            </w:r>
          </w:p>
        </w:tc>
        <w:tc>
          <w:tcPr>
            <w:tcW w:w="1268" w:type="dxa"/>
          </w:tcPr>
          <w:p w:rsidR="00363B38" w:rsidRPr="000364A5" w:rsidRDefault="00363B38" w:rsidP="000804FE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Pr="000364A5" w:rsidRDefault="00363B38" w:rsidP="000804FE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:1636</w:t>
            </w:r>
          </w:p>
        </w:tc>
        <w:tc>
          <w:tcPr>
            <w:tcW w:w="1854" w:type="dxa"/>
          </w:tcPr>
          <w:p w:rsidR="00363B38" w:rsidRPr="000364A5" w:rsidRDefault="00363B38" w:rsidP="000804FE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79</w:t>
            </w:r>
          </w:p>
        </w:tc>
        <w:tc>
          <w:tcPr>
            <w:tcW w:w="1268" w:type="dxa"/>
          </w:tcPr>
          <w:p w:rsidR="007D04AD" w:rsidRPr="000364A5" w:rsidRDefault="007D04AD" w:rsidP="00207E00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1854" w:type="dxa"/>
          </w:tcPr>
          <w:p w:rsidR="007D04AD" w:rsidRPr="000364A5" w:rsidRDefault="007D04AD" w:rsidP="0048447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80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535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F97E72" w:rsidRPr="000364A5" w:rsidTr="00DB73F3">
        <w:tc>
          <w:tcPr>
            <w:tcW w:w="560" w:type="dxa"/>
          </w:tcPr>
          <w:p w:rsidR="00F97E72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48" w:type="dxa"/>
          </w:tcPr>
          <w:p w:rsidR="00F97E72" w:rsidRPr="00F97E72" w:rsidRDefault="00F97E72">
            <w:pPr>
              <w:rPr>
                <w:sz w:val="24"/>
                <w:szCs w:val="24"/>
              </w:rPr>
            </w:pPr>
            <w:r w:rsidRPr="00F97E72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Pr="00F97E72">
              <w:rPr>
                <w:sz w:val="24"/>
                <w:szCs w:val="24"/>
              </w:rPr>
              <w:t xml:space="preserve"> 281</w:t>
            </w:r>
          </w:p>
        </w:tc>
        <w:tc>
          <w:tcPr>
            <w:tcW w:w="1268" w:type="dxa"/>
          </w:tcPr>
          <w:p w:rsidR="00F97E72" w:rsidRDefault="00F97E72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 1000</w:t>
            </w:r>
          </w:p>
        </w:tc>
        <w:tc>
          <w:tcPr>
            <w:tcW w:w="2241" w:type="dxa"/>
          </w:tcPr>
          <w:p w:rsidR="00F97E72" w:rsidRDefault="00F97E72">
            <w:r w:rsidRPr="00C76F72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1854" w:type="dxa"/>
          </w:tcPr>
          <w:p w:rsidR="00F97E72" w:rsidRPr="000364A5" w:rsidRDefault="00F97E72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F97E72" w:rsidRPr="000364A5" w:rsidTr="00DB73F3">
        <w:tc>
          <w:tcPr>
            <w:tcW w:w="560" w:type="dxa"/>
          </w:tcPr>
          <w:p w:rsidR="00F97E72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48" w:type="dxa"/>
          </w:tcPr>
          <w:p w:rsidR="00F97E72" w:rsidRDefault="00F97E72">
            <w:r w:rsidRPr="003E7DFF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68" w:type="dxa"/>
          </w:tcPr>
          <w:p w:rsidR="00F97E72" w:rsidRDefault="00F97E72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F97E72" w:rsidRDefault="00F97E72">
            <w:r w:rsidRPr="00C76F72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39</w:t>
            </w:r>
          </w:p>
        </w:tc>
        <w:tc>
          <w:tcPr>
            <w:tcW w:w="1854" w:type="dxa"/>
          </w:tcPr>
          <w:p w:rsidR="00F97E72" w:rsidRPr="000364A5" w:rsidRDefault="00F97E72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F97E72" w:rsidRPr="000364A5" w:rsidTr="00DB73F3">
        <w:tc>
          <w:tcPr>
            <w:tcW w:w="560" w:type="dxa"/>
          </w:tcPr>
          <w:p w:rsidR="00F97E72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48" w:type="dxa"/>
          </w:tcPr>
          <w:p w:rsidR="00F97E72" w:rsidRDefault="00F97E72">
            <w:r w:rsidRPr="003E7DFF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268" w:type="dxa"/>
          </w:tcPr>
          <w:p w:rsidR="00F97E72" w:rsidRDefault="00F97E72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F97E72" w:rsidRDefault="00F97E72">
            <w:r w:rsidRPr="00C76F72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854" w:type="dxa"/>
          </w:tcPr>
          <w:p w:rsidR="00F97E72" w:rsidRPr="000364A5" w:rsidRDefault="00F97E72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89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91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92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614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2100FB">
              <w:rPr>
                <w:rFonts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2100FB">
              <w:rPr>
                <w:rFonts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100FB"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100FB"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100FB"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74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100FB">
              <w:rPr>
                <w:rFonts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100FB">
              <w:rPr>
                <w:rFonts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659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100FB">
              <w:rPr>
                <w:rFonts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100FB"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516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Pr="000364A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2100FB">
              <w:rPr>
                <w:rFonts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63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5722A0" w:rsidRPr="005722A0" w:rsidRDefault="007D04AD">
            <w:pPr>
              <w:rPr>
                <w:rFonts w:hAnsi="Times New Roman" w:cs="Times New Roman"/>
                <w:sz w:val="24"/>
                <w:szCs w:val="24"/>
              </w:rPr>
            </w:pPr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5722A0">
        <w:trPr>
          <w:trHeight w:val="233"/>
        </w:trPr>
        <w:tc>
          <w:tcPr>
            <w:tcW w:w="560" w:type="dxa"/>
          </w:tcPr>
          <w:p w:rsidR="007D04AD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65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AD5E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5722A0">
              <w:rPr>
                <w:rFonts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5722A0">
              <w:rPr>
                <w:rFonts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75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73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84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78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88 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90 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91 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92 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93 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94 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48" w:type="dxa"/>
          </w:tcPr>
          <w:p w:rsidR="00C3658C" w:rsidRDefault="00C3658C">
            <w:r w:rsidRPr="00F0389C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1268" w:type="dxa"/>
          </w:tcPr>
          <w:p w:rsidR="00C3658C" w:rsidRDefault="00C3658C">
            <w:r w:rsidRPr="00C77469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D6426E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 w:rsidR="00D46865">
              <w:rPr>
                <w:rFonts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854" w:type="dxa"/>
          </w:tcPr>
          <w:p w:rsidR="00C3658C" w:rsidRDefault="00C3658C">
            <w:r w:rsidRPr="00013756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D46865" w:rsidRPr="000364A5" w:rsidTr="00DB73F3">
        <w:tc>
          <w:tcPr>
            <w:tcW w:w="560" w:type="dxa"/>
          </w:tcPr>
          <w:p w:rsidR="00D4686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48" w:type="dxa"/>
          </w:tcPr>
          <w:p w:rsidR="00D46865" w:rsidRDefault="00D46865">
            <w:r w:rsidRPr="00EC464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1268" w:type="dxa"/>
          </w:tcPr>
          <w:p w:rsidR="00D46865" w:rsidRDefault="00D46865">
            <w:r w:rsidRPr="009603E4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D46865" w:rsidRDefault="00D46865">
            <w:r w:rsidRPr="00BA7F7C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>
              <w:rPr>
                <w:rFonts w:hAnsi="Times New Roman" w:cs="Times New Roman"/>
                <w:sz w:val="24"/>
                <w:szCs w:val="24"/>
              </w:rPr>
              <w:t>1544</w:t>
            </w:r>
          </w:p>
        </w:tc>
        <w:tc>
          <w:tcPr>
            <w:tcW w:w="1854" w:type="dxa"/>
          </w:tcPr>
          <w:p w:rsidR="00D46865" w:rsidRDefault="00D46865">
            <w:r w:rsidRPr="00666C88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D46865" w:rsidRPr="000364A5" w:rsidTr="00DB73F3">
        <w:tc>
          <w:tcPr>
            <w:tcW w:w="560" w:type="dxa"/>
          </w:tcPr>
          <w:p w:rsidR="00D4686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48" w:type="dxa"/>
          </w:tcPr>
          <w:p w:rsidR="00D46865" w:rsidRDefault="00D46865">
            <w:r w:rsidRPr="00EC464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98 </w:t>
            </w:r>
          </w:p>
        </w:tc>
        <w:tc>
          <w:tcPr>
            <w:tcW w:w="1268" w:type="dxa"/>
          </w:tcPr>
          <w:p w:rsidR="00D46865" w:rsidRDefault="00D46865">
            <w:r w:rsidRPr="009603E4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D46865" w:rsidRDefault="00D46865">
            <w:r w:rsidRPr="00BA7F7C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>
              <w:rPr>
                <w:rFonts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1854" w:type="dxa"/>
          </w:tcPr>
          <w:p w:rsidR="00D46865" w:rsidRDefault="00D46865">
            <w:r w:rsidRPr="00666C88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D46865" w:rsidRPr="000364A5" w:rsidTr="00DB73F3">
        <w:tc>
          <w:tcPr>
            <w:tcW w:w="560" w:type="dxa"/>
          </w:tcPr>
          <w:p w:rsidR="00D4686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48" w:type="dxa"/>
          </w:tcPr>
          <w:p w:rsidR="00D46865" w:rsidRDefault="00D46865">
            <w:r w:rsidRPr="00EC464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99 </w:t>
            </w:r>
          </w:p>
        </w:tc>
        <w:tc>
          <w:tcPr>
            <w:tcW w:w="1268" w:type="dxa"/>
          </w:tcPr>
          <w:p w:rsidR="00D46865" w:rsidRDefault="00D46865">
            <w:r w:rsidRPr="009603E4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D46865" w:rsidRDefault="00D46865">
            <w:r w:rsidRPr="00BA7F7C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>
              <w:rPr>
                <w:rFonts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854" w:type="dxa"/>
          </w:tcPr>
          <w:p w:rsidR="00D46865" w:rsidRDefault="00D46865">
            <w:r w:rsidRPr="00666C88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D46865" w:rsidRPr="000364A5" w:rsidTr="00DB73F3">
        <w:tc>
          <w:tcPr>
            <w:tcW w:w="560" w:type="dxa"/>
          </w:tcPr>
          <w:p w:rsidR="00D4686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48" w:type="dxa"/>
          </w:tcPr>
          <w:p w:rsidR="00D46865" w:rsidRDefault="00D46865">
            <w:r w:rsidRPr="00EC464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68" w:type="dxa"/>
          </w:tcPr>
          <w:p w:rsidR="00D46865" w:rsidRDefault="00D46865">
            <w:r w:rsidRPr="009603E4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D46865" w:rsidRDefault="00D46865">
            <w:r w:rsidRPr="00BA7F7C">
              <w:rPr>
                <w:rFonts w:hAnsi="Times New Roman" w:cs="Times New Roman"/>
                <w:sz w:val="24"/>
                <w:szCs w:val="24"/>
              </w:rPr>
              <w:t xml:space="preserve">34:13:130029: </w:t>
            </w:r>
            <w:r>
              <w:rPr>
                <w:rFonts w:hAnsi="Times New Roman" w:cs="Times New Roman"/>
                <w:sz w:val="24"/>
                <w:szCs w:val="24"/>
              </w:rPr>
              <w:t>1546</w:t>
            </w:r>
          </w:p>
        </w:tc>
        <w:tc>
          <w:tcPr>
            <w:tcW w:w="1854" w:type="dxa"/>
          </w:tcPr>
          <w:p w:rsidR="00D46865" w:rsidRDefault="00D46865">
            <w:r w:rsidRPr="00666C88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D46865" w:rsidRPr="000364A5" w:rsidTr="00DB73F3">
        <w:tc>
          <w:tcPr>
            <w:tcW w:w="560" w:type="dxa"/>
          </w:tcPr>
          <w:p w:rsidR="00D46865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48" w:type="dxa"/>
          </w:tcPr>
          <w:p w:rsidR="00D46865" w:rsidRDefault="00D46865" w:rsidP="00D46865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1268" w:type="dxa"/>
          </w:tcPr>
          <w:p w:rsidR="00D46865" w:rsidRDefault="00D46865" w:rsidP="00D46865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D46865" w:rsidRDefault="00D46865" w:rsidP="00D46865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590</w:t>
            </w:r>
          </w:p>
        </w:tc>
        <w:tc>
          <w:tcPr>
            <w:tcW w:w="1854" w:type="dxa"/>
          </w:tcPr>
          <w:p w:rsidR="00D46865" w:rsidRDefault="00D46865" w:rsidP="00D46865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03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04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05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06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07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82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08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09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10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48" w:type="dxa"/>
          </w:tcPr>
          <w:p w:rsidR="00C3658C" w:rsidRDefault="00C3658C">
            <w:r w:rsidRPr="00E363B0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11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48" w:type="dxa"/>
          </w:tcPr>
          <w:p w:rsidR="00C3658C" w:rsidRDefault="00C3658C">
            <w:r w:rsidRPr="00E363B0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48" w:type="dxa"/>
          </w:tcPr>
          <w:p w:rsidR="00C3658C" w:rsidRDefault="00C3658C">
            <w:r w:rsidRPr="00E363B0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48" w:type="dxa"/>
          </w:tcPr>
          <w:p w:rsidR="00C3658C" w:rsidRDefault="00C3658C">
            <w:r w:rsidRPr="00E363B0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48" w:type="dxa"/>
          </w:tcPr>
          <w:p w:rsidR="00C3658C" w:rsidRDefault="00C3658C">
            <w:r w:rsidRPr="00E363B0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15 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48" w:type="dxa"/>
          </w:tcPr>
          <w:p w:rsidR="00C3658C" w:rsidRDefault="00C3658C">
            <w:r w:rsidRPr="00E363B0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16 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17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18 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61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48" w:type="dxa"/>
          </w:tcPr>
          <w:p w:rsidR="00C3658C" w:rsidRDefault="00C3658C">
            <w:r w:rsidRPr="0006572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19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C3658C" w:rsidRPr="000364A5" w:rsidTr="00DB73F3">
        <w:tc>
          <w:tcPr>
            <w:tcW w:w="560" w:type="dxa"/>
          </w:tcPr>
          <w:p w:rsidR="00C3658C" w:rsidRDefault="00AD5E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48" w:type="dxa"/>
          </w:tcPr>
          <w:p w:rsidR="00C3658C" w:rsidRPr="00065721" w:rsidRDefault="00C3658C">
            <w:pPr>
              <w:rPr>
                <w:rFonts w:hAnsi="Times New Roman" w:cs="Times New Roman"/>
                <w:sz w:val="24"/>
                <w:szCs w:val="24"/>
              </w:rPr>
            </w:pPr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20</w:t>
            </w:r>
          </w:p>
        </w:tc>
        <w:tc>
          <w:tcPr>
            <w:tcW w:w="1268" w:type="dxa"/>
          </w:tcPr>
          <w:p w:rsidR="00C3658C" w:rsidRDefault="00C3658C">
            <w:r w:rsidRPr="0061618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C3658C" w:rsidRDefault="00C3658C">
            <w:r w:rsidRPr="0051479C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1854" w:type="dxa"/>
          </w:tcPr>
          <w:p w:rsidR="00C3658C" w:rsidRDefault="00C3658C">
            <w:r w:rsidRPr="00DE4AB7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D46865" w:rsidRPr="000364A5" w:rsidTr="00DB73F3">
        <w:tc>
          <w:tcPr>
            <w:tcW w:w="560" w:type="dxa"/>
          </w:tcPr>
          <w:p w:rsidR="00D46865" w:rsidRDefault="00F40F9E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48" w:type="dxa"/>
          </w:tcPr>
          <w:p w:rsidR="00D46865" w:rsidRDefault="00D46865" w:rsidP="00D46865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41</w:t>
            </w:r>
          </w:p>
        </w:tc>
        <w:tc>
          <w:tcPr>
            <w:tcW w:w="1268" w:type="dxa"/>
          </w:tcPr>
          <w:p w:rsidR="00D46865" w:rsidRPr="000364A5" w:rsidRDefault="00D46865" w:rsidP="00D468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46865" w:rsidRDefault="00D46865" w:rsidP="00D46865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854" w:type="dxa"/>
          </w:tcPr>
          <w:p w:rsidR="00D46865" w:rsidRPr="000364A5" w:rsidRDefault="00D46865" w:rsidP="00D468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F364A7">
              <w:rPr>
                <w:rFonts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F364A7">
              <w:rPr>
                <w:rFonts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F364A7">
              <w:rPr>
                <w:rFonts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F364A7">
              <w:rPr>
                <w:rFonts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F364A7">
              <w:rPr>
                <w:rFonts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F364A7">
              <w:rPr>
                <w:rFonts w:hAnsi="Times New Roman" w:cs="Times New Roman"/>
                <w:sz w:val="24"/>
                <w:szCs w:val="24"/>
              </w:rPr>
              <w:t>1446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F364A7">
              <w:rPr>
                <w:rFonts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F364A7">
              <w:rPr>
                <w:rFonts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F364A7">
              <w:rPr>
                <w:rFonts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48" w:type="dxa"/>
          </w:tcPr>
          <w:p w:rsidR="007D04AD" w:rsidRDefault="007D04AD" w:rsidP="00AD5EAC">
            <w:r w:rsidRPr="00C779F4">
              <w:rPr>
                <w:rFonts w:hAnsi="Times New Roman" w:cs="Times New Roman"/>
                <w:sz w:val="24"/>
                <w:szCs w:val="24"/>
              </w:rPr>
              <w:t>Участо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к </w:t>
            </w:r>
            <w:r w:rsidR="00F364A7">
              <w:rPr>
                <w:rFonts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68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F364A7">
              <w:rPr>
                <w:rFonts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854" w:type="dxa"/>
          </w:tcPr>
          <w:p w:rsidR="007D04AD" w:rsidRPr="000364A5" w:rsidRDefault="007D04AD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5</w:t>
            </w:r>
            <w:r w:rsidR="00AD5EAC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7D04AD" w:rsidRPr="000364A5" w:rsidRDefault="007D04AD" w:rsidP="00BE654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C50D92">
              <w:rPr>
                <w:rFonts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854" w:type="dxa"/>
          </w:tcPr>
          <w:p w:rsidR="007D04AD" w:rsidRPr="000364A5" w:rsidRDefault="007D04AD" w:rsidP="00BE654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48" w:type="dxa"/>
          </w:tcPr>
          <w:p w:rsidR="007D04AD" w:rsidRDefault="007D04AD">
            <w:r w:rsidRPr="00C779F4">
              <w:rPr>
                <w:rFonts w:hAnsi="Times New Roman" w:cs="Times New Roman"/>
                <w:sz w:val="24"/>
                <w:szCs w:val="24"/>
              </w:rPr>
              <w:t>Участок</w:t>
            </w:r>
            <w:r w:rsidR="00AD5EAC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="00F364A7">
              <w:rPr>
                <w:rFonts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68" w:type="dxa"/>
          </w:tcPr>
          <w:p w:rsidR="007D04AD" w:rsidRPr="000364A5" w:rsidRDefault="007D04AD" w:rsidP="00BE654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C50D92">
              <w:rPr>
                <w:rFonts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1854" w:type="dxa"/>
          </w:tcPr>
          <w:p w:rsidR="007D04AD" w:rsidRPr="000364A5" w:rsidRDefault="007D04AD" w:rsidP="00BE654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7D04AD" w:rsidRPr="000364A5" w:rsidTr="00DB73F3">
        <w:tc>
          <w:tcPr>
            <w:tcW w:w="560" w:type="dxa"/>
          </w:tcPr>
          <w:p w:rsidR="007D04A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48" w:type="dxa"/>
          </w:tcPr>
          <w:p w:rsidR="007D04AD" w:rsidRDefault="00F364A7"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54</w:t>
            </w:r>
          </w:p>
        </w:tc>
        <w:tc>
          <w:tcPr>
            <w:tcW w:w="1268" w:type="dxa"/>
          </w:tcPr>
          <w:p w:rsidR="007D04AD" w:rsidRPr="000364A5" w:rsidRDefault="007D04AD" w:rsidP="00BE654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7D04AD" w:rsidRDefault="007D04AD">
            <w:r w:rsidRPr="006C055A">
              <w:rPr>
                <w:rFonts w:hAnsi="Times New Roman" w:cs="Times New Roman"/>
                <w:sz w:val="24"/>
                <w:szCs w:val="24"/>
              </w:rPr>
              <w:t>34:13:130029:</w:t>
            </w:r>
            <w:r w:rsidR="00C50D92">
              <w:rPr>
                <w:rFonts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1854" w:type="dxa"/>
          </w:tcPr>
          <w:p w:rsidR="007D04AD" w:rsidRPr="000364A5" w:rsidRDefault="007D04AD" w:rsidP="00BE654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648" w:type="dxa"/>
          </w:tcPr>
          <w:p w:rsidR="003136AF" w:rsidRPr="00C779F4" w:rsidRDefault="003136AF">
            <w:pPr>
              <w:rPr>
                <w:rFonts w:hAnsi="Times New Roman" w:cs="Times New Roman"/>
                <w:sz w:val="24"/>
                <w:szCs w:val="24"/>
              </w:rPr>
            </w:pPr>
            <w:r w:rsidRPr="0020271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55</w:t>
            </w:r>
          </w:p>
        </w:tc>
        <w:tc>
          <w:tcPr>
            <w:tcW w:w="1268" w:type="dxa"/>
          </w:tcPr>
          <w:p w:rsidR="003136AF" w:rsidRPr="000364A5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3136AF" w:rsidRDefault="003136AF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1854" w:type="dxa"/>
          </w:tcPr>
          <w:p w:rsidR="003136AF" w:rsidRDefault="003136AF">
            <w:r w:rsidRPr="009D5A2F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48" w:type="dxa"/>
          </w:tcPr>
          <w:p w:rsidR="003136AF" w:rsidRDefault="003136AF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1268" w:type="dxa"/>
          </w:tcPr>
          <w:p w:rsidR="003136AF" w:rsidRPr="000364A5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3136AF" w:rsidRDefault="003136AF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854" w:type="dxa"/>
          </w:tcPr>
          <w:p w:rsidR="003136AF" w:rsidRDefault="003136AF">
            <w:r w:rsidRPr="009D5A2F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48" w:type="dxa"/>
          </w:tcPr>
          <w:p w:rsidR="003136AF" w:rsidRDefault="003136AF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1268" w:type="dxa"/>
          </w:tcPr>
          <w:p w:rsidR="003136AF" w:rsidRPr="000364A5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3136AF" w:rsidRDefault="003136AF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854" w:type="dxa"/>
          </w:tcPr>
          <w:p w:rsidR="003136AF" w:rsidRDefault="003136AF">
            <w:r w:rsidRPr="009D5A2F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48" w:type="dxa"/>
          </w:tcPr>
          <w:p w:rsidR="003136AF" w:rsidRDefault="003136AF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58</w:t>
            </w:r>
          </w:p>
        </w:tc>
        <w:tc>
          <w:tcPr>
            <w:tcW w:w="1268" w:type="dxa"/>
          </w:tcPr>
          <w:p w:rsidR="003136AF" w:rsidRPr="000364A5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3136AF" w:rsidRDefault="003136AF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854" w:type="dxa"/>
          </w:tcPr>
          <w:p w:rsidR="003136AF" w:rsidRDefault="003136AF">
            <w:r w:rsidRPr="009D5A2F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48" w:type="dxa"/>
          </w:tcPr>
          <w:p w:rsidR="003136AF" w:rsidRDefault="003136AF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59</w:t>
            </w:r>
          </w:p>
        </w:tc>
        <w:tc>
          <w:tcPr>
            <w:tcW w:w="1268" w:type="dxa"/>
          </w:tcPr>
          <w:p w:rsidR="003136AF" w:rsidRPr="000364A5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3136AF" w:rsidRDefault="003136AF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18</w:t>
            </w:r>
          </w:p>
        </w:tc>
        <w:tc>
          <w:tcPr>
            <w:tcW w:w="1854" w:type="dxa"/>
          </w:tcPr>
          <w:p w:rsidR="003136AF" w:rsidRDefault="003136AF">
            <w:r w:rsidRPr="009D5A2F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136AF" w:rsidRPr="000364A5" w:rsidTr="00DB73F3">
        <w:tc>
          <w:tcPr>
            <w:tcW w:w="560" w:type="dxa"/>
          </w:tcPr>
          <w:p w:rsidR="003136AF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48" w:type="dxa"/>
          </w:tcPr>
          <w:p w:rsidR="003136AF" w:rsidRDefault="003136AF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60</w:t>
            </w:r>
          </w:p>
        </w:tc>
        <w:tc>
          <w:tcPr>
            <w:tcW w:w="1268" w:type="dxa"/>
          </w:tcPr>
          <w:p w:rsidR="003136AF" w:rsidRPr="000364A5" w:rsidRDefault="003136AF" w:rsidP="00E400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3136AF" w:rsidRDefault="003136AF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854" w:type="dxa"/>
          </w:tcPr>
          <w:p w:rsidR="003136AF" w:rsidRDefault="003136AF">
            <w:r w:rsidRPr="009D5A2F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64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37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66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67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68 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69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59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70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71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72 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45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73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66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74 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86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75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87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76 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77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78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79 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80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48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81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42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D515D" w:rsidRPr="000364A5" w:rsidTr="00DB73F3">
        <w:tc>
          <w:tcPr>
            <w:tcW w:w="560" w:type="dxa"/>
          </w:tcPr>
          <w:p w:rsidR="002D515D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48" w:type="dxa"/>
          </w:tcPr>
          <w:p w:rsidR="002D515D" w:rsidRDefault="002D515D">
            <w:r w:rsidRPr="00D775A1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182</w:t>
            </w:r>
          </w:p>
        </w:tc>
        <w:tc>
          <w:tcPr>
            <w:tcW w:w="1268" w:type="dxa"/>
          </w:tcPr>
          <w:p w:rsidR="002D515D" w:rsidRDefault="002D515D">
            <w:r w:rsidRPr="0031251F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D515D" w:rsidRDefault="002D515D">
            <w:r w:rsidRPr="00275AB6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854" w:type="dxa"/>
          </w:tcPr>
          <w:p w:rsidR="002D515D" w:rsidRDefault="002D515D">
            <w:r w:rsidRPr="004023EE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48" w:type="dxa"/>
          </w:tcPr>
          <w:p w:rsidR="00363B38" w:rsidRDefault="00363B38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 204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48" w:type="dxa"/>
          </w:tcPr>
          <w:p w:rsidR="00363B38" w:rsidRDefault="00363B38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05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48" w:type="dxa"/>
          </w:tcPr>
          <w:p w:rsidR="00363B38" w:rsidRDefault="00363B38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06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48" w:type="dxa"/>
          </w:tcPr>
          <w:p w:rsidR="00363B38" w:rsidRDefault="00363B38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48" w:type="dxa"/>
          </w:tcPr>
          <w:p w:rsidR="00363B38" w:rsidRDefault="00363B38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48" w:type="dxa"/>
          </w:tcPr>
          <w:p w:rsidR="00363B38" w:rsidRDefault="00363B38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09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48" w:type="dxa"/>
          </w:tcPr>
          <w:p w:rsidR="00363B38" w:rsidRDefault="00363B38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10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48" w:type="dxa"/>
          </w:tcPr>
          <w:p w:rsidR="00363B38" w:rsidRDefault="00363B38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11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48" w:type="dxa"/>
          </w:tcPr>
          <w:p w:rsidR="00363B38" w:rsidRDefault="00363B38">
            <w:r w:rsidRPr="00CB2EBB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12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0B39B3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48" w:type="dxa"/>
          </w:tcPr>
          <w:p w:rsidR="00363B38" w:rsidRDefault="00363B38">
            <w:r w:rsidRPr="0060487A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14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33B9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48" w:type="dxa"/>
          </w:tcPr>
          <w:p w:rsidR="00363B38" w:rsidRDefault="00363B38">
            <w:r w:rsidRPr="0060487A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15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33B9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48" w:type="dxa"/>
          </w:tcPr>
          <w:p w:rsidR="00363B38" w:rsidRDefault="00363B38">
            <w:r w:rsidRPr="0060487A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16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33B9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48" w:type="dxa"/>
          </w:tcPr>
          <w:p w:rsidR="00363B38" w:rsidRDefault="00363B38">
            <w:r w:rsidRPr="0060487A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17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33B9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48" w:type="dxa"/>
          </w:tcPr>
          <w:p w:rsidR="00363B38" w:rsidRDefault="00363B38">
            <w:r w:rsidRPr="0060487A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18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33B9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48" w:type="dxa"/>
          </w:tcPr>
          <w:p w:rsidR="00363B38" w:rsidRDefault="00363B38">
            <w:r w:rsidRPr="0060487A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19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33B9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648" w:type="dxa"/>
          </w:tcPr>
          <w:p w:rsidR="00363B38" w:rsidRDefault="00363B38">
            <w:r w:rsidRPr="0060487A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20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33B9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48" w:type="dxa"/>
          </w:tcPr>
          <w:p w:rsidR="00363B38" w:rsidRDefault="00363B38">
            <w:r w:rsidRPr="0060487A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21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33B9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48" w:type="dxa"/>
          </w:tcPr>
          <w:p w:rsidR="00363B38" w:rsidRDefault="00363B38">
            <w:r w:rsidRPr="0060487A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22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33B9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648" w:type="dxa"/>
          </w:tcPr>
          <w:p w:rsidR="00363B38" w:rsidRDefault="00363B38">
            <w:r w:rsidRPr="0060487A">
              <w:rPr>
                <w:rFonts w:hAnsi="Times New Roman" w:cs="Times New Roman"/>
                <w:sz w:val="24"/>
                <w:szCs w:val="24"/>
              </w:rPr>
              <w:t>Участок</w:t>
            </w:r>
            <w:r>
              <w:rPr>
                <w:rFonts w:hAnsi="Times New Roman" w:cs="Times New Roman"/>
                <w:sz w:val="24"/>
                <w:szCs w:val="24"/>
              </w:rPr>
              <w:t xml:space="preserve"> 223</w:t>
            </w:r>
          </w:p>
        </w:tc>
        <w:tc>
          <w:tcPr>
            <w:tcW w:w="1268" w:type="dxa"/>
          </w:tcPr>
          <w:p w:rsidR="00363B38" w:rsidRDefault="00363B38">
            <w:r w:rsidRPr="007C49E3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1533B9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479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48" w:type="dxa"/>
          </w:tcPr>
          <w:p w:rsidR="00363B38" w:rsidRDefault="00363B38" w:rsidP="00E05702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48" w:type="dxa"/>
          </w:tcPr>
          <w:p w:rsidR="00363B38" w:rsidRDefault="00363B38" w:rsidP="00E05702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18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198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19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71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363B38" w:rsidRPr="000364A5" w:rsidTr="00DB73F3">
        <w:tc>
          <w:tcPr>
            <w:tcW w:w="560" w:type="dxa"/>
          </w:tcPr>
          <w:p w:rsidR="00363B38" w:rsidRDefault="00F40F9E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48" w:type="dxa"/>
          </w:tcPr>
          <w:p w:rsidR="00363B38" w:rsidRDefault="00363B38">
            <w:r w:rsidRPr="00987CDE">
              <w:rPr>
                <w:rFonts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68" w:type="dxa"/>
          </w:tcPr>
          <w:p w:rsidR="00363B38" w:rsidRDefault="00363B38">
            <w:r w:rsidRPr="00AA4048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363B38" w:rsidRDefault="00363B38">
            <w:r w:rsidRPr="00776557">
              <w:rPr>
                <w:rFonts w:hAnsi="Times New Roman" w:cs="Times New Roman"/>
                <w:sz w:val="24"/>
                <w:szCs w:val="24"/>
              </w:rPr>
              <w:t>34:13:130029:</w:t>
            </w:r>
            <w:r>
              <w:rPr>
                <w:rFonts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1854" w:type="dxa"/>
          </w:tcPr>
          <w:p w:rsidR="00363B38" w:rsidRDefault="00363B38">
            <w:r w:rsidRPr="00DC199C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</w:tbl>
    <w:p w:rsidR="005B0862" w:rsidRDefault="005B0862" w:rsidP="005B086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F364A7" w:rsidRPr="005B0862" w:rsidRDefault="00F364A7" w:rsidP="005B086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93001" w:rsidRDefault="00C93001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364A7" w:rsidRDefault="00F364A7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16F3" w:rsidRPr="005B0862" w:rsidRDefault="007159EE" w:rsidP="005B08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5B0862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5B0862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3001">
        <w:rPr>
          <w:rFonts w:ascii="Times New Roman" w:hAnsi="Times New Roman" w:cs="Times New Roman"/>
          <w:sz w:val="24"/>
          <w:szCs w:val="24"/>
        </w:rPr>
        <w:t xml:space="preserve"> </w:t>
      </w:r>
      <w:r w:rsidR="005B0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.В. Ермолаева</w:t>
      </w: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3D4C"/>
    <w:rsid w:val="000240C1"/>
    <w:rsid w:val="000364A5"/>
    <w:rsid w:val="00077C40"/>
    <w:rsid w:val="000804FE"/>
    <w:rsid w:val="0008273E"/>
    <w:rsid w:val="000877B2"/>
    <w:rsid w:val="0009110C"/>
    <w:rsid w:val="00097739"/>
    <w:rsid w:val="000C3D3C"/>
    <w:rsid w:val="000C652D"/>
    <w:rsid w:val="000C7CF3"/>
    <w:rsid w:val="000E581A"/>
    <w:rsid w:val="000F79CF"/>
    <w:rsid w:val="001024C9"/>
    <w:rsid w:val="00102F79"/>
    <w:rsid w:val="001113AD"/>
    <w:rsid w:val="0015175B"/>
    <w:rsid w:val="001731E3"/>
    <w:rsid w:val="0017434B"/>
    <w:rsid w:val="001908F5"/>
    <w:rsid w:val="001A09C3"/>
    <w:rsid w:val="001A1687"/>
    <w:rsid w:val="001A6A85"/>
    <w:rsid w:val="001E6684"/>
    <w:rsid w:val="00202B6A"/>
    <w:rsid w:val="00205265"/>
    <w:rsid w:val="00207E00"/>
    <w:rsid w:val="002100FB"/>
    <w:rsid w:val="0022503C"/>
    <w:rsid w:val="002345BC"/>
    <w:rsid w:val="002414AA"/>
    <w:rsid w:val="0028471C"/>
    <w:rsid w:val="002A0F32"/>
    <w:rsid w:val="002A3065"/>
    <w:rsid w:val="002A6E82"/>
    <w:rsid w:val="002B0854"/>
    <w:rsid w:val="002C1C28"/>
    <w:rsid w:val="002C3E63"/>
    <w:rsid w:val="002D515D"/>
    <w:rsid w:val="002F2D2F"/>
    <w:rsid w:val="003136AF"/>
    <w:rsid w:val="00332E84"/>
    <w:rsid w:val="00363B38"/>
    <w:rsid w:val="003768F3"/>
    <w:rsid w:val="00383586"/>
    <w:rsid w:val="003B7D5E"/>
    <w:rsid w:val="003E32BB"/>
    <w:rsid w:val="003E5086"/>
    <w:rsid w:val="003F607B"/>
    <w:rsid w:val="00436CCA"/>
    <w:rsid w:val="00452FC7"/>
    <w:rsid w:val="004821DF"/>
    <w:rsid w:val="00484472"/>
    <w:rsid w:val="00486FAD"/>
    <w:rsid w:val="004B09B6"/>
    <w:rsid w:val="004D4B4D"/>
    <w:rsid w:val="004F2D96"/>
    <w:rsid w:val="00556AEB"/>
    <w:rsid w:val="00570739"/>
    <w:rsid w:val="005722A0"/>
    <w:rsid w:val="005B0862"/>
    <w:rsid w:val="005D64C7"/>
    <w:rsid w:val="005E26F0"/>
    <w:rsid w:val="005E44BE"/>
    <w:rsid w:val="005E5873"/>
    <w:rsid w:val="006431DB"/>
    <w:rsid w:val="006578DE"/>
    <w:rsid w:val="006641B6"/>
    <w:rsid w:val="006718FC"/>
    <w:rsid w:val="006A137D"/>
    <w:rsid w:val="006B3798"/>
    <w:rsid w:val="006D5838"/>
    <w:rsid w:val="006D6512"/>
    <w:rsid w:val="006F3477"/>
    <w:rsid w:val="0070055A"/>
    <w:rsid w:val="007159EE"/>
    <w:rsid w:val="007260A3"/>
    <w:rsid w:val="0074290D"/>
    <w:rsid w:val="007503AB"/>
    <w:rsid w:val="00755AC3"/>
    <w:rsid w:val="007931D1"/>
    <w:rsid w:val="007D04AD"/>
    <w:rsid w:val="007F0DA0"/>
    <w:rsid w:val="007F54A3"/>
    <w:rsid w:val="0081794B"/>
    <w:rsid w:val="008363F7"/>
    <w:rsid w:val="00840C94"/>
    <w:rsid w:val="008C280D"/>
    <w:rsid w:val="008C32AC"/>
    <w:rsid w:val="008E2A05"/>
    <w:rsid w:val="008F48EF"/>
    <w:rsid w:val="008F650B"/>
    <w:rsid w:val="009344BF"/>
    <w:rsid w:val="0094401B"/>
    <w:rsid w:val="00961B48"/>
    <w:rsid w:val="009A3C69"/>
    <w:rsid w:val="009C6F10"/>
    <w:rsid w:val="00A00874"/>
    <w:rsid w:val="00A23EC5"/>
    <w:rsid w:val="00A61DEC"/>
    <w:rsid w:val="00A62253"/>
    <w:rsid w:val="00A754BC"/>
    <w:rsid w:val="00A84BDC"/>
    <w:rsid w:val="00AA59B0"/>
    <w:rsid w:val="00AC3ACB"/>
    <w:rsid w:val="00AD5EAC"/>
    <w:rsid w:val="00AE5CC6"/>
    <w:rsid w:val="00AE7C7C"/>
    <w:rsid w:val="00B02D45"/>
    <w:rsid w:val="00B216F3"/>
    <w:rsid w:val="00B3124B"/>
    <w:rsid w:val="00B61972"/>
    <w:rsid w:val="00B71C1D"/>
    <w:rsid w:val="00B82F93"/>
    <w:rsid w:val="00B87851"/>
    <w:rsid w:val="00BB11CE"/>
    <w:rsid w:val="00BC09C8"/>
    <w:rsid w:val="00BE6543"/>
    <w:rsid w:val="00C10467"/>
    <w:rsid w:val="00C14FEA"/>
    <w:rsid w:val="00C3658C"/>
    <w:rsid w:val="00C43151"/>
    <w:rsid w:val="00C50D92"/>
    <w:rsid w:val="00C704D2"/>
    <w:rsid w:val="00C755DF"/>
    <w:rsid w:val="00C93001"/>
    <w:rsid w:val="00CA0910"/>
    <w:rsid w:val="00CC1E71"/>
    <w:rsid w:val="00CD5FA8"/>
    <w:rsid w:val="00CF4B81"/>
    <w:rsid w:val="00D10D18"/>
    <w:rsid w:val="00D4134B"/>
    <w:rsid w:val="00D46782"/>
    <w:rsid w:val="00D46865"/>
    <w:rsid w:val="00D50CEE"/>
    <w:rsid w:val="00D54C56"/>
    <w:rsid w:val="00D8282E"/>
    <w:rsid w:val="00D8446D"/>
    <w:rsid w:val="00D912DB"/>
    <w:rsid w:val="00DB73F3"/>
    <w:rsid w:val="00DE09A9"/>
    <w:rsid w:val="00DE4D42"/>
    <w:rsid w:val="00DE519D"/>
    <w:rsid w:val="00E05702"/>
    <w:rsid w:val="00E14396"/>
    <w:rsid w:val="00E400B6"/>
    <w:rsid w:val="00E573D6"/>
    <w:rsid w:val="00E75021"/>
    <w:rsid w:val="00E84930"/>
    <w:rsid w:val="00E940B6"/>
    <w:rsid w:val="00EC4ED7"/>
    <w:rsid w:val="00EC70F4"/>
    <w:rsid w:val="00EF7AA0"/>
    <w:rsid w:val="00F00EE1"/>
    <w:rsid w:val="00F00FB3"/>
    <w:rsid w:val="00F20BD2"/>
    <w:rsid w:val="00F364A7"/>
    <w:rsid w:val="00F40F9E"/>
    <w:rsid w:val="00F7470B"/>
    <w:rsid w:val="00F97E72"/>
    <w:rsid w:val="00FA3BE9"/>
    <w:rsid w:val="00FD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79D3-6B44-4B02-9AE7-61644200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94</cp:revision>
  <cp:lastPrinted>2019-03-06T10:08:00Z</cp:lastPrinted>
  <dcterms:created xsi:type="dcterms:W3CDTF">2013-11-28T09:48:00Z</dcterms:created>
  <dcterms:modified xsi:type="dcterms:W3CDTF">2019-03-06T10:17:00Z</dcterms:modified>
</cp:coreProperties>
</file>